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66E06">
      <w:pPr>
        <w:rPr>
          <w:sz w:val="40"/>
          <w:szCs w:val="40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drawing>
          <wp:inline distT="0" distB="0" distL="0" distR="0">
            <wp:extent cx="1237615" cy="322580"/>
            <wp:effectExtent l="0" t="0" r="635" b="1270"/>
            <wp:docPr id="1015689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8998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2"/>
                    <a:stretch>
                      <a:fillRect/>
                    </a:stretch>
                  </pic:blipFill>
                  <pic:spPr>
                    <a:xfrm>
                      <a:off x="0" y="0"/>
                      <a:ext cx="1302480" cy="3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杭州师范大学先进计算中心用户账号申请表</w:t>
      </w:r>
    </w:p>
    <w:tbl>
      <w:tblPr>
        <w:tblStyle w:val="5"/>
        <w:tblW w:w="4999" w:type="pct"/>
        <w:tblCaption w:val="账号申请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48"/>
        <w:gridCol w:w="1416"/>
        <w:gridCol w:w="2318"/>
        <w:gridCol w:w="346"/>
        <w:gridCol w:w="75"/>
        <w:gridCol w:w="708"/>
        <w:gridCol w:w="269"/>
        <w:gridCol w:w="335"/>
        <w:gridCol w:w="498"/>
        <w:gridCol w:w="1134"/>
        <w:gridCol w:w="3271"/>
        <w:gridCol w:w="10"/>
      </w:tblGrid>
      <w:tr w14:paraId="2052C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8" w:hRule="atLeast"/>
        </w:trPr>
        <w:tc>
          <w:tcPr>
            <w:tcW w:w="936" w:type="pct"/>
            <w:gridSpan w:val="2"/>
            <w:vAlign w:val="center"/>
          </w:tcPr>
          <w:p w14:paraId="60415715">
            <w:pPr>
              <w:spacing w:after="0" w:line="240" w:lineRule="auto"/>
              <w:jc w:val="both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申请人姓名</w:t>
            </w:r>
          </w:p>
        </w:tc>
        <w:tc>
          <w:tcPr>
            <w:tcW w:w="1242" w:type="pct"/>
            <w:gridSpan w:val="3"/>
            <w:vAlign w:val="center"/>
          </w:tcPr>
          <w:p w14:paraId="7CFBBDD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gridSpan w:val="3"/>
            <w:vAlign w:val="center"/>
          </w:tcPr>
          <w:p w14:paraId="7EBF9A28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填表日期</w:t>
            </w:r>
          </w:p>
        </w:tc>
        <w:tc>
          <w:tcPr>
            <w:tcW w:w="2226" w:type="pct"/>
            <w:gridSpan w:val="4"/>
            <w:vAlign w:val="center"/>
          </w:tcPr>
          <w:p w14:paraId="1789E63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69D7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8" w:hRule="atLeast"/>
        </w:trPr>
        <w:tc>
          <w:tcPr>
            <w:tcW w:w="936" w:type="pct"/>
            <w:gridSpan w:val="2"/>
            <w:vAlign w:val="center"/>
          </w:tcPr>
          <w:p w14:paraId="340B396E">
            <w:pPr>
              <w:spacing w:after="0" w:line="240" w:lineRule="auto"/>
              <w:jc w:val="both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电子邮件</w:t>
            </w:r>
          </w:p>
        </w:tc>
        <w:tc>
          <w:tcPr>
            <w:tcW w:w="1242" w:type="pct"/>
            <w:gridSpan w:val="3"/>
            <w:vAlign w:val="center"/>
          </w:tcPr>
          <w:p w14:paraId="0601AA5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gridSpan w:val="3"/>
            <w:vAlign w:val="center"/>
          </w:tcPr>
          <w:p w14:paraId="50A404BA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2226" w:type="pct"/>
            <w:gridSpan w:val="4"/>
            <w:vAlign w:val="center"/>
          </w:tcPr>
          <w:p w14:paraId="3F56238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0C87C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8" w:hRule="atLeast"/>
        </w:trPr>
        <w:tc>
          <w:tcPr>
            <w:tcW w:w="936" w:type="pct"/>
            <w:gridSpan w:val="2"/>
            <w:vAlign w:val="center"/>
          </w:tcPr>
          <w:p w14:paraId="3E8BB846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账号类型</w:t>
            </w:r>
          </w:p>
        </w:tc>
        <w:tc>
          <w:tcPr>
            <w:tcW w:w="4063" w:type="pct"/>
            <w:gridSpan w:val="10"/>
            <w:vAlign w:val="center"/>
          </w:tcPr>
          <w:p w14:paraId="420D1FBF">
            <w:pPr>
              <w:spacing w:after="0" w:line="240" w:lineRule="auto"/>
              <w:jc w:val="both"/>
              <w:rPr>
                <w:rFonts w:hint="eastAsia" w:ascii="Calibri" w:hAnsi="Calibri" w:cs="Calibri" w:eastAsiaTheme="minorEastAsia"/>
                <w:sz w:val="40"/>
                <w:szCs w:val="40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AI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 xml:space="preserve">(4090D)    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AI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 xml:space="preserve">(H20)    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 xml:space="preserve">HPC    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 xml:space="preserve">纯存储     </w:t>
            </w:r>
            <w:r>
              <w:rPr>
                <w:rFonts w:hint="eastAsia" w:ascii="Calibri" w:hAnsi="Calibri" w:cs="Calibri"/>
                <w:color w:val="FF0000"/>
                <w:sz w:val="15"/>
                <w:szCs w:val="15"/>
                <w:lang w:val="en-US" w:eastAsia="zh-CN"/>
              </w:rPr>
              <w:t>(</w:t>
            </w:r>
            <w:r>
              <w:rPr>
                <w:rFonts w:hint="eastAsia"/>
                <w:color w:val="FF0000"/>
                <w:sz w:val="15"/>
                <w:szCs w:val="15"/>
              </w:rPr>
              <w:t>初始</w:t>
            </w:r>
            <w:r>
              <w:rPr>
                <w:rFonts w:hint="eastAsia"/>
                <w:color w:val="EE0000"/>
                <w:sz w:val="15"/>
                <w:szCs w:val="15"/>
              </w:rPr>
              <w:t>资源配额见表</w:t>
            </w:r>
            <w:r>
              <w:rPr>
                <w:rFonts w:hint="eastAsia"/>
                <w:color w:val="EE0000"/>
                <w:sz w:val="15"/>
                <w:szCs w:val="15"/>
                <w:lang w:val="en-US" w:eastAsia="zh-CN"/>
              </w:rPr>
              <w:t>末</w:t>
            </w:r>
            <w:r>
              <w:rPr>
                <w:rFonts w:hint="eastAsia"/>
                <w:color w:val="EE0000"/>
                <w:sz w:val="15"/>
                <w:szCs w:val="15"/>
              </w:rPr>
              <w:t>，使用中需要调整可联系管理员</w:t>
            </w:r>
            <w:r>
              <w:rPr>
                <w:rFonts w:hint="eastAsia"/>
                <w:color w:val="EE0000"/>
                <w:sz w:val="15"/>
                <w:szCs w:val="15"/>
                <w:lang w:val="en-US" w:eastAsia="zh-CN"/>
              </w:rPr>
              <w:t>)</w:t>
            </w:r>
          </w:p>
        </w:tc>
      </w:tr>
      <w:tr w14:paraId="29DF6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31" w:hRule="atLeast"/>
        </w:trPr>
        <w:tc>
          <w:tcPr>
            <w:tcW w:w="5000" w:type="pct"/>
            <w:gridSpan w:val="12"/>
          </w:tcPr>
          <w:p w14:paraId="06EB793E">
            <w:pPr>
              <w:spacing w:after="0" w:line="240" w:lineRule="auto"/>
              <w:rPr>
                <w:rFonts w:ascii="等线" w:hAnsi="等线" w:eastAsia="等线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等线" w:hAnsi="等线" w:eastAsia="等线"/>
                <w:b/>
                <w:bCs/>
                <w:sz w:val="24"/>
                <w:szCs w:val="24"/>
                <w:u w:val="single"/>
              </w:rPr>
              <w:t>课题介绍</w:t>
            </w:r>
          </w:p>
          <w:p w14:paraId="19F6BDE3">
            <w:pPr>
              <w:spacing w:after="0" w:line="240" w:lineRule="auto"/>
              <w:rPr>
                <w:rFonts w:hint="eastAsia" w:ascii="等线" w:hAnsi="等线" w:eastAsia="等线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Calibri" w:hAnsi="Calibri" w:eastAsia="宋体" w:cs="宋体"/>
                <w:color w:val="AEAAAA"/>
                <w:kern w:val="2"/>
                <w:sz w:val="24"/>
                <w:szCs w:val="24"/>
              </w:rPr>
              <w:t>请输入（个性化资源需求也可填写在此）</w:t>
            </w:r>
          </w:p>
        </w:tc>
      </w:tr>
      <w:tr w14:paraId="7A0E2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4" w:hRule="atLeast"/>
        </w:trPr>
        <w:tc>
          <w:tcPr>
            <w:tcW w:w="5000" w:type="pct"/>
            <w:gridSpan w:val="12"/>
            <w:shd w:val="clear" w:color="auto" w:fill="BEBEBE" w:themeFill="background1" w:themeFillShade="BF"/>
            <w:vAlign w:val="center"/>
          </w:tcPr>
          <w:p w14:paraId="37E22765">
            <w:pPr>
              <w:spacing w:after="0" w:line="240" w:lineRule="auto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校内用户请提供以下信息</w:t>
            </w:r>
          </w:p>
        </w:tc>
      </w:tr>
      <w:tr w14:paraId="6A2B4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936" w:type="pct"/>
            <w:gridSpan w:val="2"/>
            <w:vAlign w:val="center"/>
          </w:tcPr>
          <w:p w14:paraId="339CABE7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学院/部门</w:t>
            </w:r>
          </w:p>
        </w:tc>
        <w:tc>
          <w:tcPr>
            <w:tcW w:w="4063" w:type="pct"/>
            <w:gridSpan w:val="10"/>
            <w:vAlign w:val="center"/>
          </w:tcPr>
          <w:p w14:paraId="7570243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43AEF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936" w:type="pct"/>
            <w:gridSpan w:val="2"/>
            <w:vAlign w:val="center"/>
          </w:tcPr>
          <w:p w14:paraId="4AFD1FAA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申请人类别</w:t>
            </w:r>
          </w:p>
        </w:tc>
        <w:tc>
          <w:tcPr>
            <w:tcW w:w="4063" w:type="pct"/>
            <w:gridSpan w:val="10"/>
            <w:vAlign w:val="center"/>
          </w:tcPr>
          <w:p w14:paraId="408EDC87">
            <w:pPr>
              <w:spacing w:after="0" w:line="240" w:lineRule="auto"/>
              <w:rPr>
                <w:rFonts w:hint="eastAsia" w:ascii="Calibri" w:hAnsi="Calibri" w:cs="Calibri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学生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eastAsia="zh-CN"/>
              </w:rPr>
              <w:t>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教工</w:t>
            </w:r>
            <w:r>
              <w:rPr>
                <w:rFonts w:hint="eastAsia"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其它</w:t>
            </w:r>
            <w:r>
              <w:rPr>
                <w:rFonts w:hint="eastAsia" w:ascii="Calibri" w:hAnsi="Calibri" w:cs="Calibri"/>
                <w:sz w:val="20"/>
                <w:szCs w:val="20"/>
              </w:rPr>
              <w:t>(请提供类别信息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>：</w:t>
            </w:r>
          </w:p>
        </w:tc>
      </w:tr>
      <w:tr w14:paraId="0C6DD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restart"/>
            <w:shd w:val="clear" w:color="auto" w:fill="F1F1F1" w:themeFill="background1" w:themeFillShade="F2"/>
            <w:vAlign w:val="center"/>
          </w:tcPr>
          <w:p w14:paraId="642B817A">
            <w:pPr>
              <w:spacing w:after="0" w:line="240" w:lineRule="auto"/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学生</w:t>
            </w:r>
          </w:p>
          <w:p w14:paraId="19016BFD">
            <w:pPr>
              <w:spacing w:after="0" w:line="240" w:lineRule="auto"/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栏</w:t>
            </w:r>
          </w:p>
          <w:p w14:paraId="0B9E3F9B">
            <w:pPr>
              <w:spacing w:after="0" w:line="240" w:lineRule="auto"/>
              <w:jc w:val="center"/>
              <w:rPr>
                <w:rFonts w:hint="eastAsia"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14:paraId="14B5A1AF">
            <w:pPr>
              <w:spacing w:after="0" w:line="240" w:lineRule="auto"/>
              <w:jc w:val="both"/>
              <w:rPr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1051" w:type="pct"/>
            <w:vAlign w:val="center"/>
          </w:tcPr>
          <w:p w14:paraId="7641014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2" w:type="pct"/>
            <w:gridSpan w:val="3"/>
            <w:vAlign w:val="center"/>
          </w:tcPr>
          <w:p w14:paraId="06D1C64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入学时间</w:t>
            </w:r>
          </w:p>
        </w:tc>
        <w:tc>
          <w:tcPr>
            <w:tcW w:w="2499" w:type="pct"/>
            <w:gridSpan w:val="6"/>
            <w:vAlign w:val="center"/>
          </w:tcPr>
          <w:p w14:paraId="1EFDDF5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A838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continue"/>
            <w:shd w:val="clear" w:color="auto" w:fill="F1F1F1" w:themeFill="background1" w:themeFillShade="F2"/>
          </w:tcPr>
          <w:p w14:paraId="36AC446A">
            <w:pPr>
              <w:spacing w:after="0" w:line="240" w:lineRule="auto"/>
              <w:rPr>
                <w:rFonts w:hint="eastAsia"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14:paraId="09C973CC">
            <w:pPr>
              <w:spacing w:after="0" w:line="240" w:lineRule="auto"/>
              <w:jc w:val="both"/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学生类别</w:t>
            </w:r>
          </w:p>
        </w:tc>
        <w:tc>
          <w:tcPr>
            <w:tcW w:w="4063" w:type="pct"/>
            <w:gridSpan w:val="10"/>
            <w:vAlign w:val="center"/>
          </w:tcPr>
          <w:p w14:paraId="43F35EAA">
            <w:pPr>
              <w:spacing w:after="0" w:line="240" w:lineRule="auto"/>
              <w:rPr>
                <w:rFonts w:hint="eastAsia" w:ascii="Calibri" w:hAnsi="Calibri" w:cs="Calibri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本科生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 xml:space="preserve">研究生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 xml:space="preserve">博士生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>
              <w:rPr>
                <w:rFonts w:hint="eastAsia"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其它</w:t>
            </w:r>
            <w:r>
              <w:rPr>
                <w:rFonts w:hint="eastAsia" w:ascii="Calibri" w:hAnsi="Calibri" w:cs="Calibri"/>
                <w:sz w:val="20"/>
                <w:szCs w:val="20"/>
              </w:rPr>
              <w:t>(请提供信息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hint="eastAsia" w:ascii="Calibri" w:hAnsi="Calibri" w:cs="Calibri"/>
                <w:sz w:val="20"/>
                <w:szCs w:val="20"/>
                <w:lang w:eastAsia="zh-CN"/>
              </w:rPr>
              <w:t>：</w:t>
            </w:r>
          </w:p>
        </w:tc>
      </w:tr>
      <w:tr w14:paraId="4F0EF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continue"/>
            <w:shd w:val="clear" w:color="auto" w:fill="F1F1F1" w:themeFill="background1" w:themeFillShade="F2"/>
          </w:tcPr>
          <w:p w14:paraId="270EB73D">
            <w:pPr>
              <w:spacing w:after="0" w:line="240" w:lineRule="auto"/>
              <w:rPr>
                <w:rFonts w:hint="eastAsia"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14:paraId="46831B81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课题组</w:t>
            </w:r>
          </w:p>
        </w:tc>
        <w:tc>
          <w:tcPr>
            <w:tcW w:w="4063" w:type="pct"/>
            <w:gridSpan w:val="10"/>
            <w:vAlign w:val="center"/>
          </w:tcPr>
          <w:p w14:paraId="4272F432">
            <w:pPr>
              <w:spacing w:after="0"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14:paraId="122194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continue"/>
            <w:shd w:val="clear" w:color="auto" w:fill="F1F1F1" w:themeFill="background1" w:themeFillShade="F2"/>
          </w:tcPr>
          <w:p w14:paraId="38EE6F99">
            <w:pPr>
              <w:spacing w:after="0" w:line="240" w:lineRule="auto"/>
              <w:rPr>
                <w:rFonts w:hint="eastAsia"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14:paraId="2E3C1B3F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bookmarkStart w:id="0" w:name="OLE_LINK3"/>
            <w:r>
              <w:rPr>
                <w:rFonts w:hint="eastAsia" w:ascii="Calibri" w:hAnsi="Calibri" w:cs="Calibri"/>
                <w:b/>
                <w:bCs/>
                <w:sz w:val="21"/>
                <w:szCs w:val="21"/>
              </w:rPr>
              <w:t>经费账号</w:t>
            </w:r>
            <w:bookmarkEnd w:id="0"/>
          </w:p>
        </w:tc>
        <w:tc>
          <w:tcPr>
            <w:tcW w:w="4063" w:type="pct"/>
            <w:gridSpan w:val="10"/>
            <w:vAlign w:val="center"/>
          </w:tcPr>
          <w:p w14:paraId="52EE117C">
            <w:pPr>
              <w:spacing w:after="0" w:line="240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14:paraId="33C7F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restart"/>
            <w:shd w:val="clear" w:color="auto" w:fill="F1F1F1" w:themeFill="background1" w:themeFillShade="F2"/>
            <w:vAlign w:val="center"/>
          </w:tcPr>
          <w:p w14:paraId="303DA475">
            <w:pPr>
              <w:spacing w:after="0" w:line="240" w:lineRule="auto"/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教工栏</w:t>
            </w:r>
          </w:p>
        </w:tc>
        <w:tc>
          <w:tcPr>
            <w:tcW w:w="642" w:type="pct"/>
            <w:vAlign w:val="center"/>
          </w:tcPr>
          <w:p w14:paraId="71C56537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工号</w:t>
            </w:r>
          </w:p>
        </w:tc>
        <w:tc>
          <w:tcPr>
            <w:tcW w:w="1208" w:type="pct"/>
            <w:gridSpan w:val="2"/>
          </w:tcPr>
          <w:p w14:paraId="7D0E78EA">
            <w:pPr>
              <w:spacing w:after="0" w:line="240" w:lineRule="auto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628" w:type="pct"/>
            <w:gridSpan w:val="4"/>
            <w:vAlign w:val="center"/>
          </w:tcPr>
          <w:p w14:paraId="398C262D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入职时间</w:t>
            </w:r>
          </w:p>
        </w:tc>
        <w:tc>
          <w:tcPr>
            <w:tcW w:w="2226" w:type="pct"/>
            <w:gridSpan w:val="4"/>
          </w:tcPr>
          <w:p w14:paraId="47DAE675">
            <w:pPr>
              <w:spacing w:after="0" w:line="240" w:lineRule="auto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14:paraId="6ACD8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continue"/>
            <w:shd w:val="clear" w:color="auto" w:fill="F1F1F1" w:themeFill="background1" w:themeFillShade="F2"/>
          </w:tcPr>
          <w:p w14:paraId="688983BC">
            <w:pPr>
              <w:spacing w:after="0" w:line="240" w:lineRule="auto"/>
              <w:rPr>
                <w:rFonts w:hint="eastAsia"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14:paraId="4BE496C9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教工类别</w:t>
            </w:r>
          </w:p>
        </w:tc>
        <w:tc>
          <w:tcPr>
            <w:tcW w:w="4063" w:type="pct"/>
            <w:gridSpan w:val="10"/>
            <w:vAlign w:val="center"/>
          </w:tcPr>
          <w:p w14:paraId="7E8FB988">
            <w:pPr>
              <w:spacing w:after="0" w:line="240" w:lineRule="auto"/>
              <w:jc w:val="both"/>
              <w:rPr>
                <w:rFonts w:hint="eastAsia" w:ascii="Calibri" w:hAnsi="Calibri" w:cs="Calibri" w:eastAsiaTheme="minorEastAsia"/>
                <w:sz w:val="21"/>
                <w:szCs w:val="21"/>
                <w:lang w:eastAsia="zh-CN"/>
              </w:rPr>
            </w:pPr>
            <w:bookmarkStart w:id="1" w:name="OLE_LINK2"/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博士后</w:t>
            </w:r>
            <w:bookmarkEnd w:id="1"/>
            <w:r>
              <w:rPr>
                <w:rFonts w:hint="eastAsia" w:ascii="Calibri" w:hAnsi="Calibri" w:cs="Calibri"/>
                <w:sz w:val="21"/>
                <w:szCs w:val="21"/>
              </w:rPr>
              <w:t xml:space="preserve">    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讲师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 xml:space="preserve">副教授  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 xml:space="preserve">教授      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其它(请提供信息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：</w:t>
            </w:r>
          </w:p>
        </w:tc>
      </w:tr>
      <w:tr w14:paraId="13230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continue"/>
            <w:shd w:val="clear" w:color="auto" w:fill="F1F1F1" w:themeFill="background1" w:themeFillShade="F2"/>
          </w:tcPr>
          <w:p w14:paraId="148B7735">
            <w:pPr>
              <w:spacing w:after="0" w:line="240" w:lineRule="auto"/>
              <w:rPr>
                <w:rFonts w:hint="eastAsia"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14:paraId="4568D6D0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具体部门</w:t>
            </w:r>
          </w:p>
        </w:tc>
        <w:tc>
          <w:tcPr>
            <w:tcW w:w="4063" w:type="pct"/>
            <w:gridSpan w:val="10"/>
            <w:vAlign w:val="center"/>
          </w:tcPr>
          <w:p w14:paraId="6205C9FE">
            <w:pPr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14:paraId="12DCE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8" w:hRule="atLeast"/>
        </w:trPr>
        <w:tc>
          <w:tcPr>
            <w:tcW w:w="294" w:type="pct"/>
            <w:vMerge w:val="continue"/>
            <w:shd w:val="clear" w:color="auto" w:fill="F1F1F1" w:themeFill="background1" w:themeFillShade="F2"/>
          </w:tcPr>
          <w:p w14:paraId="290849AC">
            <w:pPr>
              <w:spacing w:after="0" w:line="240" w:lineRule="auto"/>
              <w:rPr>
                <w:rFonts w:hint="eastAsia" w:ascii="楷体" w:hAnsi="楷体" w:eastAsia="楷体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14:paraId="3DFF20C1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sz w:val="21"/>
                <w:szCs w:val="21"/>
              </w:rPr>
              <w:t>经费账号</w:t>
            </w:r>
          </w:p>
        </w:tc>
        <w:tc>
          <w:tcPr>
            <w:tcW w:w="4063" w:type="pct"/>
            <w:gridSpan w:val="10"/>
            <w:vAlign w:val="center"/>
          </w:tcPr>
          <w:p w14:paraId="7F985AB6">
            <w:pPr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14:paraId="7814C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33" w:hRule="atLeast"/>
        </w:trPr>
        <w:tc>
          <w:tcPr>
            <w:tcW w:w="294" w:type="pct"/>
            <w:shd w:val="clear" w:color="auto" w:fill="F1F1F1" w:themeFill="background1" w:themeFillShade="F2"/>
            <w:vAlign w:val="center"/>
          </w:tcPr>
          <w:p w14:paraId="668A6F1C">
            <w:pPr>
              <w:spacing w:after="0" w:line="240" w:lineRule="auto"/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其</w:t>
            </w:r>
          </w:p>
          <w:p w14:paraId="02FDA17C">
            <w:pPr>
              <w:spacing w:after="0" w:line="240" w:lineRule="auto"/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它</w:t>
            </w:r>
          </w:p>
          <w:p w14:paraId="3F81DE59">
            <w:pPr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栏</w:t>
            </w:r>
          </w:p>
        </w:tc>
        <w:tc>
          <w:tcPr>
            <w:tcW w:w="4705" w:type="pct"/>
            <w:gridSpan w:val="11"/>
            <w:shd w:val="clear" w:color="auto" w:fill="auto"/>
          </w:tcPr>
          <w:p w14:paraId="0B954215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14:paraId="72B3B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1" w:hRule="atLeast"/>
        </w:trPr>
        <w:tc>
          <w:tcPr>
            <w:tcW w:w="5000" w:type="pct"/>
            <w:gridSpan w:val="12"/>
            <w:shd w:val="clear" w:color="auto" w:fill="BEBEBE" w:themeFill="background1" w:themeFillShade="BF"/>
            <w:vAlign w:val="center"/>
          </w:tcPr>
          <w:p w14:paraId="6C862E86">
            <w:pPr>
              <w:spacing w:after="0" w:line="240" w:lineRule="auto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校外用户请提供以下信息</w:t>
            </w:r>
          </w:p>
        </w:tc>
      </w:tr>
      <w:tr w14:paraId="2E5FD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936" w:type="pct"/>
            <w:gridSpan w:val="2"/>
            <w:vAlign w:val="center"/>
          </w:tcPr>
          <w:p w14:paraId="4062621C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申请人证件号</w:t>
            </w:r>
          </w:p>
        </w:tc>
        <w:tc>
          <w:tcPr>
            <w:tcW w:w="2063" w:type="pct"/>
            <w:gridSpan w:val="7"/>
            <w:vAlign w:val="center"/>
          </w:tcPr>
          <w:p w14:paraId="0D9BE53F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31F68C95">
            <w:pPr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证件类型</w:t>
            </w:r>
          </w:p>
        </w:tc>
        <w:tc>
          <w:tcPr>
            <w:tcW w:w="1485" w:type="pct"/>
            <w:gridSpan w:val="2"/>
            <w:vAlign w:val="center"/>
          </w:tcPr>
          <w:p w14:paraId="276D7CF7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14:paraId="3AA0C5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936" w:type="pct"/>
            <w:gridSpan w:val="2"/>
            <w:vAlign w:val="center"/>
          </w:tcPr>
          <w:p w14:paraId="65F67570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申请人所属机构</w:t>
            </w:r>
          </w:p>
        </w:tc>
        <w:tc>
          <w:tcPr>
            <w:tcW w:w="4063" w:type="pct"/>
            <w:gridSpan w:val="10"/>
            <w:vAlign w:val="center"/>
          </w:tcPr>
          <w:p w14:paraId="528B0738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14:paraId="3C78B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936" w:type="pct"/>
            <w:gridSpan w:val="2"/>
            <w:vAlign w:val="center"/>
          </w:tcPr>
          <w:p w14:paraId="32911953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机构联系地址</w:t>
            </w:r>
          </w:p>
        </w:tc>
        <w:tc>
          <w:tcPr>
            <w:tcW w:w="4063" w:type="pct"/>
            <w:gridSpan w:val="10"/>
            <w:vAlign w:val="center"/>
          </w:tcPr>
          <w:p w14:paraId="045B4528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14:paraId="5263B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936" w:type="pct"/>
            <w:gridSpan w:val="2"/>
            <w:vAlign w:val="center"/>
          </w:tcPr>
          <w:p w14:paraId="545FA36B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机构联系电话</w:t>
            </w:r>
          </w:p>
        </w:tc>
        <w:tc>
          <w:tcPr>
            <w:tcW w:w="4063" w:type="pct"/>
            <w:gridSpan w:val="10"/>
            <w:vAlign w:val="center"/>
          </w:tcPr>
          <w:p w14:paraId="69007A60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14:paraId="56211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" w:type="pct"/>
          <w:trHeight w:val="341" w:hRule="atLeast"/>
        </w:trPr>
        <w:tc>
          <w:tcPr>
            <w:tcW w:w="936" w:type="pct"/>
            <w:gridSpan w:val="2"/>
            <w:vAlign w:val="center"/>
          </w:tcPr>
          <w:p w14:paraId="388ED6F4">
            <w:pPr>
              <w:spacing w:after="0" w:line="240" w:lineRule="auto"/>
              <w:jc w:val="both"/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机构负责人姓名</w:t>
            </w:r>
          </w:p>
        </w:tc>
        <w:tc>
          <w:tcPr>
            <w:tcW w:w="1051" w:type="pct"/>
            <w:vAlign w:val="center"/>
          </w:tcPr>
          <w:p w14:paraId="4B79CE69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3" w:type="pct"/>
            <w:gridSpan w:val="4"/>
            <w:vAlign w:val="center"/>
          </w:tcPr>
          <w:p w14:paraId="6EE54B3C">
            <w:pPr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负责人电话</w:t>
            </w:r>
          </w:p>
        </w:tc>
        <w:tc>
          <w:tcPr>
            <w:tcW w:w="2375" w:type="pct"/>
            <w:gridSpan w:val="4"/>
            <w:vAlign w:val="center"/>
          </w:tcPr>
          <w:p w14:paraId="5AD91C57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14:paraId="0AD20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" w:type="pct"/>
          <w:trHeight w:val="341" w:hRule="atLeast"/>
        </w:trPr>
        <w:tc>
          <w:tcPr>
            <w:tcW w:w="936" w:type="pct"/>
            <w:gridSpan w:val="2"/>
            <w:vAlign w:val="center"/>
          </w:tcPr>
          <w:p w14:paraId="52A9C96D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校内合作方</w:t>
            </w:r>
          </w:p>
        </w:tc>
        <w:tc>
          <w:tcPr>
            <w:tcW w:w="4060" w:type="pct"/>
            <w:gridSpan w:val="9"/>
            <w:vAlign w:val="center"/>
          </w:tcPr>
          <w:p w14:paraId="313CF6BA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14:paraId="2AC03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1" w:hRule="atLeast"/>
        </w:trPr>
        <w:tc>
          <w:tcPr>
            <w:tcW w:w="5000" w:type="pct"/>
            <w:gridSpan w:val="12"/>
            <w:shd w:val="clear" w:color="auto" w:fill="BEBEBE" w:themeFill="background1" w:themeFillShade="BF"/>
            <w:vAlign w:val="center"/>
          </w:tcPr>
          <w:p w14:paraId="75F74934">
            <w:pPr>
              <w:spacing w:after="0" w:line="240" w:lineRule="auto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签字和授权</w:t>
            </w:r>
          </w:p>
        </w:tc>
      </w:tr>
      <w:tr w14:paraId="709810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" w:type="pct"/>
          <w:trHeight w:val="805" w:hRule="atLeast"/>
        </w:trPr>
        <w:tc>
          <w:tcPr>
            <w:tcW w:w="936" w:type="pct"/>
            <w:gridSpan w:val="2"/>
            <w:vAlign w:val="center"/>
          </w:tcPr>
          <w:p w14:paraId="047E1125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申请人签字</w:t>
            </w:r>
          </w:p>
        </w:tc>
        <w:tc>
          <w:tcPr>
            <w:tcW w:w="1685" w:type="pct"/>
            <w:gridSpan w:val="5"/>
            <w:vAlign w:val="center"/>
          </w:tcPr>
          <w:p w14:paraId="1517CBB5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2375" w:type="pct"/>
            <w:gridSpan w:val="4"/>
            <w:shd w:val="clear" w:color="auto" w:fill="auto"/>
            <w:vAlign w:val="center"/>
          </w:tcPr>
          <w:p w14:paraId="7364798D">
            <w:pPr>
              <w:spacing w:after="0" w:line="240" w:lineRule="auto"/>
              <w:jc w:val="both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签字日期</w:t>
            </w:r>
          </w:p>
        </w:tc>
      </w:tr>
      <w:tr w14:paraId="7CBF6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7" w:hRule="atLeast"/>
        </w:trPr>
        <w:tc>
          <w:tcPr>
            <w:tcW w:w="936" w:type="pct"/>
            <w:gridSpan w:val="2"/>
            <w:vAlign w:val="center"/>
          </w:tcPr>
          <w:p w14:paraId="53EA40C2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单位负责人签字</w:t>
            </w:r>
          </w:p>
          <w:p w14:paraId="3FD669D0">
            <w:pPr>
              <w:spacing w:after="0" w:line="240" w:lineRule="auto"/>
              <w:jc w:val="both"/>
              <w:rPr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（或单位公章）</w:t>
            </w:r>
          </w:p>
        </w:tc>
        <w:tc>
          <w:tcPr>
            <w:tcW w:w="1685" w:type="pct"/>
            <w:gridSpan w:val="5"/>
            <w:vAlign w:val="center"/>
          </w:tcPr>
          <w:p w14:paraId="1C5F7E5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2378" w:type="pct"/>
            <w:gridSpan w:val="5"/>
            <w:shd w:val="clear" w:color="auto" w:fill="auto"/>
            <w:vAlign w:val="center"/>
          </w:tcPr>
          <w:p w14:paraId="1670B43E">
            <w:pPr>
              <w:spacing w:after="0" w:line="240" w:lineRule="auto"/>
              <w:jc w:val="both"/>
              <w:rPr>
                <w:sz w:val="40"/>
                <w:szCs w:val="40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签字/盖章日期</w:t>
            </w:r>
          </w:p>
        </w:tc>
      </w:tr>
      <w:tr w14:paraId="6A6D0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1" w:hRule="atLeast"/>
        </w:trPr>
        <w:tc>
          <w:tcPr>
            <w:tcW w:w="5000" w:type="pct"/>
            <w:gridSpan w:val="12"/>
            <w:shd w:val="clear" w:color="auto" w:fill="BEBEBE" w:themeFill="background1" w:themeFillShade="BF"/>
            <w:vAlign w:val="center"/>
          </w:tcPr>
          <w:p w14:paraId="55E5C2BF">
            <w:pPr>
              <w:spacing w:after="0" w:line="240" w:lineRule="auto"/>
              <w:jc w:val="both"/>
              <w:rPr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以下由先进计算中心填写</w:t>
            </w:r>
          </w:p>
        </w:tc>
      </w:tr>
      <w:tr w14:paraId="05204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32" w:hRule="atLeast"/>
        </w:trPr>
        <w:tc>
          <w:tcPr>
            <w:tcW w:w="936" w:type="pct"/>
            <w:gridSpan w:val="2"/>
            <w:vAlign w:val="center"/>
          </w:tcPr>
          <w:p w14:paraId="2C8F5BB5">
            <w:pPr>
              <w:spacing w:after="0" w:line="240" w:lineRule="auto"/>
              <w:jc w:val="both"/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审批意见</w:t>
            </w:r>
          </w:p>
        </w:tc>
        <w:tc>
          <w:tcPr>
            <w:tcW w:w="4063" w:type="pct"/>
            <w:gridSpan w:val="10"/>
            <w:vAlign w:val="center"/>
          </w:tcPr>
          <w:p w14:paraId="21D1B52D">
            <w:pPr>
              <w:spacing w:after="0" w:line="240" w:lineRule="auto"/>
              <w:ind w:firstLine="420" w:firstLineChars="200"/>
              <w:jc w:val="both"/>
              <w:rPr>
                <w:sz w:val="40"/>
                <w:szCs w:val="40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 xml:space="preserve">同意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 w:ascii="Calibri" w:hAnsi="Calibri" w:cs="Calibri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Calibri" w:hAnsi="Calibri" w:cs="Calibri"/>
                <w:sz w:val="21"/>
                <w:szCs w:val="21"/>
              </w:rPr>
              <w:t>不同意</w:t>
            </w:r>
          </w:p>
        </w:tc>
      </w:tr>
      <w:tr w14:paraId="0E448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32" w:hRule="atLeast"/>
        </w:trPr>
        <w:tc>
          <w:tcPr>
            <w:tcW w:w="936" w:type="pct"/>
            <w:gridSpan w:val="2"/>
            <w:vAlign w:val="center"/>
          </w:tcPr>
          <w:p w14:paraId="374410E5">
            <w:pPr>
              <w:spacing w:after="0" w:line="240" w:lineRule="auto"/>
              <w:jc w:val="both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审批人签字</w:t>
            </w:r>
          </w:p>
        </w:tc>
        <w:tc>
          <w:tcPr>
            <w:tcW w:w="1685" w:type="pct"/>
            <w:gridSpan w:val="5"/>
            <w:vAlign w:val="center"/>
          </w:tcPr>
          <w:p w14:paraId="494900CD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2378" w:type="pct"/>
            <w:gridSpan w:val="5"/>
            <w:shd w:val="clear" w:color="auto" w:fill="auto"/>
            <w:vAlign w:val="center"/>
          </w:tcPr>
          <w:p w14:paraId="5F9C67B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签字日期</w:t>
            </w:r>
          </w:p>
        </w:tc>
      </w:tr>
    </w:tbl>
    <w:p w14:paraId="48244AA3">
      <w:pPr>
        <w:rPr>
          <w:sz w:val="40"/>
          <w:szCs w:val="40"/>
        </w:rPr>
      </w:pPr>
    </w:p>
    <w:p w14:paraId="3238150D">
      <w:pPr>
        <w:rPr>
          <w:sz w:val="40"/>
          <w:szCs w:val="40"/>
        </w:rPr>
      </w:pPr>
    </w:p>
    <w:p w14:paraId="5C32BA2F">
      <w:pPr>
        <w:rPr>
          <w:sz w:val="40"/>
          <w:szCs w:val="40"/>
        </w:rPr>
      </w:pPr>
    </w:p>
    <w:p w14:paraId="1EB21468">
      <w:pPr>
        <w:rPr>
          <w:sz w:val="40"/>
          <w:szCs w:val="40"/>
        </w:rPr>
      </w:pPr>
    </w:p>
    <w:p w14:paraId="33EA599A">
      <w:pPr>
        <w:rPr>
          <w:sz w:val="40"/>
          <w:szCs w:val="40"/>
        </w:rPr>
      </w:pPr>
    </w:p>
    <w:p w14:paraId="3D6E0250">
      <w:pPr>
        <w:rPr>
          <w:sz w:val="40"/>
          <w:szCs w:val="40"/>
        </w:rPr>
      </w:pPr>
      <w:bookmarkStart w:id="2" w:name="_GoBack"/>
      <w:bookmarkEnd w:id="2"/>
    </w:p>
    <w:p w14:paraId="3B09F276">
      <w:pPr>
        <w:rPr>
          <w:rFonts w:hint="eastAsia"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*用户初始资源配额表</w:t>
      </w:r>
    </w:p>
    <w:tbl>
      <w:tblPr>
        <w:tblStyle w:val="4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201"/>
        <w:gridCol w:w="2204"/>
        <w:gridCol w:w="2204"/>
        <w:gridCol w:w="2204"/>
      </w:tblGrid>
      <w:tr w14:paraId="4AE62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30AB3">
            <w:pPr>
              <w:spacing w:after="0" w:line="240" w:lineRule="auto"/>
              <w:jc w:val="center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资源类型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E7BE6">
            <w:pPr>
              <w:spacing w:after="0" w:line="240" w:lineRule="auto"/>
              <w:jc w:val="center"/>
              <w:rPr>
                <w:rFonts w:hint="eastAsia" w:ascii="等线" w:hAnsi="等线" w:eastAsia="等线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AI</w:t>
            </w:r>
            <w:r>
              <w:rPr>
                <w:rFonts w:hint="eastAsia" w:ascii="等线" w:hAnsi="等线" w:eastAsia="等线"/>
                <w:b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等线" w:hAnsi="等线" w:eastAsia="等线"/>
                <w:b/>
                <w:bCs/>
                <w:sz w:val="21"/>
                <w:szCs w:val="21"/>
                <w:lang w:val="en-US" w:eastAsia="zh-CN"/>
              </w:rPr>
              <w:t>4090D</w:t>
            </w:r>
            <w:r>
              <w:rPr>
                <w:rFonts w:hint="eastAsia" w:ascii="等线" w:hAnsi="等线" w:eastAsia="等线"/>
                <w:b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9473F">
            <w:pPr>
              <w:spacing w:after="0" w:line="240" w:lineRule="auto"/>
              <w:jc w:val="center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  <w:lang w:val="en-US" w:eastAsia="zh-CN"/>
              </w:rPr>
              <w:t>AI</w:t>
            </w: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（</w:t>
            </w:r>
            <w:r>
              <w:rPr>
                <w:rFonts w:hint="eastAsia" w:ascii="等线" w:hAnsi="等线" w:eastAsia="等线"/>
                <w:b/>
                <w:bCs/>
                <w:sz w:val="21"/>
                <w:szCs w:val="21"/>
                <w:lang w:val="en-US" w:eastAsia="zh-CN"/>
              </w:rPr>
              <w:t>H20</w:t>
            </w: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3FE98">
            <w:pPr>
              <w:spacing w:after="0" w:line="240" w:lineRule="auto"/>
              <w:jc w:val="center"/>
              <w:rPr>
                <w:rFonts w:hint="default" w:ascii="等线" w:hAnsi="等线" w:eastAsia="等线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  <w:lang w:val="en-US" w:eastAsia="zh-CN"/>
              </w:rPr>
              <w:t>HPC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731CC">
            <w:pPr>
              <w:spacing w:after="0" w:line="240" w:lineRule="auto"/>
              <w:jc w:val="center"/>
              <w:rPr>
                <w:rFonts w:hint="default" w:ascii="等线" w:hAnsi="等线" w:eastAsia="等线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  <w:lang w:val="en-US" w:eastAsia="zh-CN"/>
              </w:rPr>
              <w:t>纯存储</w:t>
            </w:r>
          </w:p>
        </w:tc>
      </w:tr>
      <w:tr w14:paraId="4E06D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D6073">
            <w:pPr>
              <w:spacing w:after="0" w:line="240" w:lineRule="auto"/>
              <w:jc w:val="center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GPU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9E714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1卡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9DD58">
            <w:pPr>
              <w:spacing w:after="0" w:line="240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1卡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2D928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–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8070E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–</w:t>
            </w:r>
          </w:p>
        </w:tc>
      </w:tr>
      <w:tr w14:paraId="6560F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810FA">
            <w:pPr>
              <w:spacing w:after="0" w:line="240" w:lineRule="auto"/>
              <w:jc w:val="center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CPU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01652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核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DC753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核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516E9">
            <w:pPr>
              <w:spacing w:after="0" w:line="240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200核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889B4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–</w:t>
            </w:r>
          </w:p>
        </w:tc>
      </w:tr>
      <w:tr w14:paraId="493CF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684EF">
            <w:pPr>
              <w:spacing w:after="0" w:line="240" w:lineRule="auto"/>
              <w:jc w:val="center"/>
              <w:rPr>
                <w:rFonts w:hint="eastAsia" w:ascii="等线" w:hAnsi="等线" w:eastAsia="等线"/>
                <w:b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sz w:val="21"/>
                <w:szCs w:val="21"/>
              </w:rPr>
              <w:t>存储</w:t>
            </w:r>
          </w:p>
        </w:tc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6A8A2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00G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5F002">
            <w:pPr>
              <w:spacing w:after="0" w:line="240" w:lineRule="auto"/>
              <w:jc w:val="center"/>
              <w:rPr>
                <w:rFonts w:hint="eastAsia"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0</w:t>
            </w: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G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0003A">
            <w:pPr>
              <w:spacing w:after="0" w:line="240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200G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1106A">
            <w:pPr>
              <w:spacing w:after="0" w:line="240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1T（冷存储）</w:t>
            </w:r>
          </w:p>
        </w:tc>
      </w:tr>
    </w:tbl>
    <w:p w14:paraId="146891B8">
      <w:pPr>
        <w:spacing w:after="0" w:line="240" w:lineRule="auto"/>
        <w:jc w:val="center"/>
        <w:rPr>
          <w:rFonts w:hint="eastAsia" w:ascii="等线" w:hAnsi="等线" w:eastAsia="等线"/>
          <w:b/>
          <w:bCs/>
          <w:sz w:val="21"/>
          <w:szCs w:val="21"/>
        </w:rPr>
      </w:pPr>
    </w:p>
    <w:sectPr>
      <w:headerReference r:id="rId5" w:type="default"/>
      <w:footerReference r:id="rId6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34D3CA67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AAA8F1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67FCD8">
    <w:pPr>
      <w:pStyle w:val="3"/>
      <w:rPr>
        <w:rFonts w:hint="eastAsia" w:eastAsiaTheme="minorEastAsia"/>
        <w:lang w:val="en-US" w:eastAsia="zh-CN"/>
      </w:rPr>
    </w:pPr>
    <w:r>
      <w:rPr>
        <w:rFonts w:hint="eastAsia"/>
      </w:rPr>
      <w:t>杭州师范大学先进计算中心用户账号申请表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本号:</w:t>
    </w:r>
    <w:r>
      <w:t xml:space="preserve"> </w:t>
    </w:r>
    <w:r>
      <w:rPr>
        <w:rFonts w:hint="eastAsia"/>
      </w:rPr>
      <w:t>ACC</w:t>
    </w:r>
    <w:r>
      <w:t>-AP-20</w:t>
    </w:r>
    <w:r>
      <w:rPr>
        <w:rFonts w:hint="eastAsia"/>
      </w:rPr>
      <w:t>2</w:t>
    </w:r>
    <w:r>
      <w:rPr>
        <w:rFonts w:hint="eastAsia"/>
        <w:lang w:val="en-US" w:eastAsia="zh-CN"/>
      </w:rPr>
      <w:t>6</w:t>
    </w:r>
    <w:r>
      <w:t>-0</w:t>
    </w:r>
    <w:r>
      <w:rPr>
        <w:rFonts w:hint="eastAsia"/>
        <w:lang w:val="en-US" w:eastAsia="zh-CN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97"/>
    <w:rsid w:val="0001571C"/>
    <w:rsid w:val="00032752"/>
    <w:rsid w:val="000521B2"/>
    <w:rsid w:val="000A0375"/>
    <w:rsid w:val="000A61CD"/>
    <w:rsid w:val="000C2DEE"/>
    <w:rsid w:val="000C48F6"/>
    <w:rsid w:val="00142EE4"/>
    <w:rsid w:val="001B64AD"/>
    <w:rsid w:val="0025011B"/>
    <w:rsid w:val="00295AA8"/>
    <w:rsid w:val="002A5065"/>
    <w:rsid w:val="002C2B83"/>
    <w:rsid w:val="002D1D8C"/>
    <w:rsid w:val="002D38C5"/>
    <w:rsid w:val="002D59B0"/>
    <w:rsid w:val="002E04A5"/>
    <w:rsid w:val="002F151E"/>
    <w:rsid w:val="003136ED"/>
    <w:rsid w:val="00360A73"/>
    <w:rsid w:val="003C3716"/>
    <w:rsid w:val="003C3A21"/>
    <w:rsid w:val="003E4019"/>
    <w:rsid w:val="00454FD9"/>
    <w:rsid w:val="00472F59"/>
    <w:rsid w:val="004C51CA"/>
    <w:rsid w:val="004D5BB1"/>
    <w:rsid w:val="004D6AE5"/>
    <w:rsid w:val="00516926"/>
    <w:rsid w:val="00542A9D"/>
    <w:rsid w:val="005663A6"/>
    <w:rsid w:val="00592CF8"/>
    <w:rsid w:val="005B5918"/>
    <w:rsid w:val="005E00A4"/>
    <w:rsid w:val="00601E26"/>
    <w:rsid w:val="00627840"/>
    <w:rsid w:val="00641F17"/>
    <w:rsid w:val="0068652B"/>
    <w:rsid w:val="006902C3"/>
    <w:rsid w:val="00693303"/>
    <w:rsid w:val="006A6BD1"/>
    <w:rsid w:val="006B5FBC"/>
    <w:rsid w:val="006E7FCF"/>
    <w:rsid w:val="00730F90"/>
    <w:rsid w:val="00733A32"/>
    <w:rsid w:val="007656A7"/>
    <w:rsid w:val="00783565"/>
    <w:rsid w:val="007D2688"/>
    <w:rsid w:val="007E4D69"/>
    <w:rsid w:val="007F47BF"/>
    <w:rsid w:val="0080754A"/>
    <w:rsid w:val="00813273"/>
    <w:rsid w:val="00825A1D"/>
    <w:rsid w:val="00895709"/>
    <w:rsid w:val="008F0BA2"/>
    <w:rsid w:val="008F3F4A"/>
    <w:rsid w:val="009C101F"/>
    <w:rsid w:val="009E18A2"/>
    <w:rsid w:val="009F3267"/>
    <w:rsid w:val="00A04CAA"/>
    <w:rsid w:val="00A07A80"/>
    <w:rsid w:val="00A177A6"/>
    <w:rsid w:val="00A20AF2"/>
    <w:rsid w:val="00A52203"/>
    <w:rsid w:val="00AA6714"/>
    <w:rsid w:val="00AD0947"/>
    <w:rsid w:val="00AE0529"/>
    <w:rsid w:val="00B07319"/>
    <w:rsid w:val="00B15FF2"/>
    <w:rsid w:val="00BD41BD"/>
    <w:rsid w:val="00C12D0A"/>
    <w:rsid w:val="00C233DA"/>
    <w:rsid w:val="00C37C95"/>
    <w:rsid w:val="00C71B0D"/>
    <w:rsid w:val="00CB464F"/>
    <w:rsid w:val="00CD061C"/>
    <w:rsid w:val="00D0542C"/>
    <w:rsid w:val="00D143A3"/>
    <w:rsid w:val="00D56CF3"/>
    <w:rsid w:val="00D95F90"/>
    <w:rsid w:val="00DC1597"/>
    <w:rsid w:val="00DD4526"/>
    <w:rsid w:val="00DE462F"/>
    <w:rsid w:val="00E1293B"/>
    <w:rsid w:val="00E16DE1"/>
    <w:rsid w:val="00E24502"/>
    <w:rsid w:val="00E53BE5"/>
    <w:rsid w:val="00E54001"/>
    <w:rsid w:val="00E61AA0"/>
    <w:rsid w:val="00E72276"/>
    <w:rsid w:val="00EA5E26"/>
    <w:rsid w:val="00EC6CE0"/>
    <w:rsid w:val="00ED5BA3"/>
    <w:rsid w:val="00EE0D56"/>
    <w:rsid w:val="00EE3041"/>
    <w:rsid w:val="00EE5FFF"/>
    <w:rsid w:val="00F95555"/>
    <w:rsid w:val="00F97FA2"/>
    <w:rsid w:val="00FC2F31"/>
    <w:rsid w:val="00FC418C"/>
    <w:rsid w:val="00FD14B2"/>
    <w:rsid w:val="00FE38C8"/>
    <w:rsid w:val="00FE67F9"/>
    <w:rsid w:val="051C7496"/>
    <w:rsid w:val="06843BD1"/>
    <w:rsid w:val="08F44349"/>
    <w:rsid w:val="0BFE30BE"/>
    <w:rsid w:val="0F4FCCBB"/>
    <w:rsid w:val="12863E8D"/>
    <w:rsid w:val="132F1E2E"/>
    <w:rsid w:val="16B03286"/>
    <w:rsid w:val="181A28EE"/>
    <w:rsid w:val="1E2E2C09"/>
    <w:rsid w:val="1E71779F"/>
    <w:rsid w:val="1FDF6629"/>
    <w:rsid w:val="1FF78D85"/>
    <w:rsid w:val="1FF7BC92"/>
    <w:rsid w:val="238C3E01"/>
    <w:rsid w:val="253F72C2"/>
    <w:rsid w:val="26403807"/>
    <w:rsid w:val="28094EEC"/>
    <w:rsid w:val="2A2FF755"/>
    <w:rsid w:val="2A7FE0F5"/>
    <w:rsid w:val="2B6EC56F"/>
    <w:rsid w:val="2D6B03DF"/>
    <w:rsid w:val="2DAD84AB"/>
    <w:rsid w:val="31E57E30"/>
    <w:rsid w:val="33313318"/>
    <w:rsid w:val="36BFBAE9"/>
    <w:rsid w:val="371A9EC3"/>
    <w:rsid w:val="3A791FA3"/>
    <w:rsid w:val="3B9968DE"/>
    <w:rsid w:val="3DF657E0"/>
    <w:rsid w:val="3E9A192E"/>
    <w:rsid w:val="3F693835"/>
    <w:rsid w:val="47FF2549"/>
    <w:rsid w:val="498A77E3"/>
    <w:rsid w:val="4EFFB480"/>
    <w:rsid w:val="52AAE63E"/>
    <w:rsid w:val="55BE3794"/>
    <w:rsid w:val="576F20CC"/>
    <w:rsid w:val="57B3F70B"/>
    <w:rsid w:val="5B3D4D26"/>
    <w:rsid w:val="5B9910E9"/>
    <w:rsid w:val="5BFFE4D4"/>
    <w:rsid w:val="5DF37E8F"/>
    <w:rsid w:val="5EFF39C2"/>
    <w:rsid w:val="5FFF911E"/>
    <w:rsid w:val="61785D1C"/>
    <w:rsid w:val="61EA4E6B"/>
    <w:rsid w:val="637C7A24"/>
    <w:rsid w:val="63DF1291"/>
    <w:rsid w:val="67FB7A38"/>
    <w:rsid w:val="69DB153D"/>
    <w:rsid w:val="6AE67754"/>
    <w:rsid w:val="6B1FD501"/>
    <w:rsid w:val="6B9B2200"/>
    <w:rsid w:val="6E14A191"/>
    <w:rsid w:val="6EB5648D"/>
    <w:rsid w:val="6EEC5C46"/>
    <w:rsid w:val="6F103A37"/>
    <w:rsid w:val="6F3F0E13"/>
    <w:rsid w:val="6F6EA241"/>
    <w:rsid w:val="6FA732F8"/>
    <w:rsid w:val="6FDBDF9B"/>
    <w:rsid w:val="6FEF53EB"/>
    <w:rsid w:val="6FF949B5"/>
    <w:rsid w:val="71BD9C9D"/>
    <w:rsid w:val="72FA733F"/>
    <w:rsid w:val="73FF4704"/>
    <w:rsid w:val="74FA0D3C"/>
    <w:rsid w:val="75FFBFB2"/>
    <w:rsid w:val="77AFA3C9"/>
    <w:rsid w:val="77BF442E"/>
    <w:rsid w:val="77DBDDB8"/>
    <w:rsid w:val="77EFAF3A"/>
    <w:rsid w:val="78F7BBE7"/>
    <w:rsid w:val="79BF6D88"/>
    <w:rsid w:val="7A7EB8C4"/>
    <w:rsid w:val="7BEF208A"/>
    <w:rsid w:val="7C1730A8"/>
    <w:rsid w:val="7DDBCEEE"/>
    <w:rsid w:val="7DE83D54"/>
    <w:rsid w:val="7DF75EA6"/>
    <w:rsid w:val="7E2F6CBB"/>
    <w:rsid w:val="7E5B5B23"/>
    <w:rsid w:val="7ED98CC5"/>
    <w:rsid w:val="7EF57098"/>
    <w:rsid w:val="7EF7CA64"/>
    <w:rsid w:val="7EFE31FF"/>
    <w:rsid w:val="7EFEC842"/>
    <w:rsid w:val="7F5EEB81"/>
    <w:rsid w:val="7F652970"/>
    <w:rsid w:val="7F73FCFC"/>
    <w:rsid w:val="7F7BFA53"/>
    <w:rsid w:val="7F979828"/>
    <w:rsid w:val="7FC7BEFF"/>
    <w:rsid w:val="7FCF14D6"/>
    <w:rsid w:val="7FE38D3B"/>
    <w:rsid w:val="7FED84DA"/>
    <w:rsid w:val="7FFD5938"/>
    <w:rsid w:val="7FFE6F12"/>
    <w:rsid w:val="7FFF2050"/>
    <w:rsid w:val="7FFF9357"/>
    <w:rsid w:val="7FFFD28C"/>
    <w:rsid w:val="8DF94225"/>
    <w:rsid w:val="93EFACEB"/>
    <w:rsid w:val="96B58656"/>
    <w:rsid w:val="97547501"/>
    <w:rsid w:val="97FFD384"/>
    <w:rsid w:val="9DFC9DA0"/>
    <w:rsid w:val="9FC7F47E"/>
    <w:rsid w:val="A7BA4701"/>
    <w:rsid w:val="AFEBA154"/>
    <w:rsid w:val="B3FF692B"/>
    <w:rsid w:val="B4FF2E8F"/>
    <w:rsid w:val="B57F54FC"/>
    <w:rsid w:val="B778C6E0"/>
    <w:rsid w:val="B8DEA615"/>
    <w:rsid w:val="BADE1750"/>
    <w:rsid w:val="BBD1D8E1"/>
    <w:rsid w:val="BC7F7F9F"/>
    <w:rsid w:val="BEE5F84D"/>
    <w:rsid w:val="BEFF3AA3"/>
    <w:rsid w:val="BFA6E7F1"/>
    <w:rsid w:val="BFBD6293"/>
    <w:rsid w:val="BFF7AEAC"/>
    <w:rsid w:val="CA77E4EE"/>
    <w:rsid w:val="CE6F6196"/>
    <w:rsid w:val="CEFF44EF"/>
    <w:rsid w:val="D3DB99FD"/>
    <w:rsid w:val="D7FF4F3E"/>
    <w:rsid w:val="DAA36CDF"/>
    <w:rsid w:val="DADF64D4"/>
    <w:rsid w:val="DCF3C458"/>
    <w:rsid w:val="DDE3E227"/>
    <w:rsid w:val="DE7B7CE1"/>
    <w:rsid w:val="DEBD9675"/>
    <w:rsid w:val="DEEF7FAB"/>
    <w:rsid w:val="DF7F1E0F"/>
    <w:rsid w:val="DFDB64C5"/>
    <w:rsid w:val="DFF805D8"/>
    <w:rsid w:val="DFF96577"/>
    <w:rsid w:val="DFFB21CC"/>
    <w:rsid w:val="E3F7B76A"/>
    <w:rsid w:val="E3FE9730"/>
    <w:rsid w:val="E9DE4C6D"/>
    <w:rsid w:val="EBB05780"/>
    <w:rsid w:val="EBDF50C4"/>
    <w:rsid w:val="ED3FCEC5"/>
    <w:rsid w:val="ED7F9988"/>
    <w:rsid w:val="EDDFA3B4"/>
    <w:rsid w:val="EF7FA3D7"/>
    <w:rsid w:val="EFDF2D34"/>
    <w:rsid w:val="EFF7D29B"/>
    <w:rsid w:val="EFFF5413"/>
    <w:rsid w:val="F17FA958"/>
    <w:rsid w:val="F1FF3D69"/>
    <w:rsid w:val="F3D528B2"/>
    <w:rsid w:val="F5FA6685"/>
    <w:rsid w:val="F69C44F2"/>
    <w:rsid w:val="F6E5675B"/>
    <w:rsid w:val="F7314531"/>
    <w:rsid w:val="F7CB7680"/>
    <w:rsid w:val="F7CF4DFE"/>
    <w:rsid w:val="F7EFE24B"/>
    <w:rsid w:val="F85D76E4"/>
    <w:rsid w:val="F87DF29E"/>
    <w:rsid w:val="F9EFCF4F"/>
    <w:rsid w:val="FA7FB9E7"/>
    <w:rsid w:val="FAAE952C"/>
    <w:rsid w:val="FABFD708"/>
    <w:rsid w:val="FAF94078"/>
    <w:rsid w:val="FB1FDF4B"/>
    <w:rsid w:val="FD0FD6F9"/>
    <w:rsid w:val="FD1F09E5"/>
    <w:rsid w:val="FD7B24E7"/>
    <w:rsid w:val="FEB917C6"/>
    <w:rsid w:val="FEDE4390"/>
    <w:rsid w:val="FEEF1BFE"/>
    <w:rsid w:val="FEF34274"/>
    <w:rsid w:val="FF2BE4E9"/>
    <w:rsid w:val="FF73BE90"/>
    <w:rsid w:val="FF7E3A52"/>
    <w:rsid w:val="FFA76930"/>
    <w:rsid w:val="FFAFFFF3"/>
    <w:rsid w:val="FFBF2DD3"/>
    <w:rsid w:val="FFDD18CF"/>
    <w:rsid w:val="FFFDF526"/>
    <w:rsid w:val="FF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Plain Table 2"/>
    <w:basedOn w:val="4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4E86B882-0179-4877-8D1A-F3A89DC0D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4</Words>
  <Characters>448</Characters>
  <Lines>4</Lines>
  <Paragraphs>1</Paragraphs>
  <TotalTime>0</TotalTime>
  <ScaleCrop>false</ScaleCrop>
  <LinksUpToDate>false</LinksUpToDate>
  <CharactersWithSpaces>5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19:38:00Z</dcterms:created>
  <dc:creator>Li Nan</dc:creator>
  <cp:lastModifiedBy>pan!</cp:lastModifiedBy>
  <cp:lastPrinted>2019-11-19T01:00:00Z</cp:lastPrinted>
  <dcterms:modified xsi:type="dcterms:W3CDTF">2026-04-14T01:07:5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zNmI5ZmMxMjAwNDljMDg1YmZlYzc1YzY4NDUxYjEiLCJ1c2VySWQiOiI1OTU5OTk1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2D5DE1337EF453B8A6BEB6ABB45F58C_12</vt:lpwstr>
  </property>
</Properties>
</file>